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>
    <v:background id="_x0000_s1025" o:bwmode="white" fillcolor="#c6d9f1" o:targetscreensize="800,600">
      <v:fill color2="#8db3e2" focusposition=".5,.5" focussize="" focus="100%" type="gradientRadial"/>
    </v:background>
  </w:background>
  <w:body>
    <w:tbl>
      <w:tblPr>
        <w:tblpPr w:leftFromText="180" w:rightFromText="180" w:vertAnchor="text" w:tblpX="433" w:tblpY="-40"/>
        <w:tblW w:w="0" w:type="auto"/>
        <w:tblLook w:val="0000"/>
      </w:tblPr>
      <w:tblGrid>
        <w:gridCol w:w="1116"/>
      </w:tblGrid>
      <w:tr w:rsidR="00DF2C3E" w:rsidTr="00DF2C3E">
        <w:trPr>
          <w:trHeight w:val="626"/>
        </w:trPr>
        <w:tc>
          <w:tcPr>
            <w:tcW w:w="1102" w:type="dxa"/>
          </w:tcPr>
          <w:p w:rsidR="00DF2C3E" w:rsidRDefault="00DD729F" w:rsidP="00DF2C3E">
            <w:pPr>
              <w:spacing w:after="0" w:line="240" w:lineRule="auto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561975" cy="342900"/>
                  <wp:effectExtent l="0" t="0" r="9525" b="0"/>
                  <wp:docPr id="1" name="Рисунок 1" descr="https://sudrada.gov.ua/wp-content/uploads/2022/02/DPI-660x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drada.gov.ua/wp-content/uploads/2022/02/DPI-660x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724" w:rsidRDefault="00335724" w:rsidP="00335724">
      <w:pPr>
        <w:spacing w:after="0" w:line="240" w:lineRule="auto"/>
        <w:ind w:firstLine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Трускавецька ДПІ </w:t>
      </w:r>
    </w:p>
    <w:p w:rsidR="0064646E" w:rsidRPr="00C46BC7" w:rsidRDefault="00335724" w:rsidP="00335724">
      <w:pPr>
        <w:spacing w:after="0" w:line="240" w:lineRule="auto"/>
        <w:ind w:firstLine="18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ГУ ДПС у Львівській області</w:t>
      </w:r>
    </w:p>
    <w:p w:rsidR="0064646E" w:rsidRPr="00AB6EF9" w:rsidRDefault="0064646E" w:rsidP="00315EE3">
      <w:pPr>
        <w:spacing w:after="0" w:line="240" w:lineRule="auto"/>
        <w:ind w:left="1752" w:firstLine="1080"/>
        <w:rPr>
          <w:rFonts w:ascii="Times New Roman" w:hAnsi="Times New Roman"/>
          <w:b/>
          <w:color w:val="D9D9D9"/>
          <w:sz w:val="16"/>
          <w:szCs w:val="16"/>
          <w:lang w:val="ru-RU"/>
        </w:rPr>
      </w:pPr>
    </w:p>
    <w:p w:rsidR="0064646E" w:rsidRPr="00F74F5B" w:rsidRDefault="00EF3AF6" w:rsidP="00EF3AF6">
      <w:pPr>
        <w:spacing w:after="0" w:line="240" w:lineRule="auto"/>
        <w:ind w:left="1418" w:hanging="1844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</w:t>
      </w:r>
      <w:r w:rsidR="00595703" w:rsidRPr="003C1CA7">
        <w:rPr>
          <w:rFonts w:ascii="Times New Roman" w:hAnsi="Times New Roman"/>
          <w:b/>
          <w:color w:val="FF0000"/>
          <w:sz w:val="28"/>
          <w:szCs w:val="28"/>
        </w:rPr>
        <w:t>итрати</w:t>
      </w:r>
      <w:r w:rsidR="0064646E" w:rsidRPr="003C1CA7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595703" w:rsidRPr="003C1CA7">
        <w:rPr>
          <w:rFonts w:ascii="Times New Roman" w:hAnsi="Times New Roman"/>
          <w:b/>
          <w:color w:val="FF0000"/>
          <w:sz w:val="28"/>
          <w:szCs w:val="28"/>
        </w:rPr>
        <w:t xml:space="preserve">що включаються до </w:t>
      </w:r>
      <w:r>
        <w:rPr>
          <w:rFonts w:ascii="Times New Roman" w:hAnsi="Times New Roman"/>
          <w:b/>
          <w:color w:val="FF0000"/>
          <w:sz w:val="28"/>
          <w:szCs w:val="28"/>
        </w:rPr>
        <w:t>п</w:t>
      </w:r>
      <w:r w:rsidR="00595703" w:rsidRPr="003C1CA7">
        <w:rPr>
          <w:rFonts w:ascii="Times New Roman" w:hAnsi="Times New Roman"/>
          <w:b/>
          <w:color w:val="FF0000"/>
          <w:sz w:val="28"/>
          <w:szCs w:val="28"/>
        </w:rPr>
        <w:t xml:space="preserve">одаткової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з</w:t>
      </w:r>
      <w:r w:rsidR="00595703" w:rsidRPr="003C1CA7">
        <w:rPr>
          <w:rFonts w:ascii="Times New Roman" w:hAnsi="Times New Roman"/>
          <w:b/>
          <w:color w:val="FF0000"/>
          <w:sz w:val="28"/>
          <w:szCs w:val="28"/>
        </w:rPr>
        <w:t>нижки</w:t>
      </w:r>
      <w:r w:rsidR="0064646E" w:rsidRPr="003C1CA7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64646E" w:rsidRPr="00595703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D6DB7">
        <w:rPr>
          <w:noProof/>
          <w:sz w:val="28"/>
          <w:szCs w:val="28"/>
          <w:lang w:eastAsia="uk-UA"/>
        </w:rPr>
        <w:pict>
          <v:roundrect id="AutoShape 18" o:spid="_x0000_s1026" style="position:absolute;left:0;text-align:left;margin-left:330.95pt;margin-top:11.7pt;width:464.7pt;height:23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" fillcolor="#e5b8b7" strokecolor="#f2f2f2" strokeweight=".25pt">
            <v:shadow color="#4e6128" opacity=".5" offset="1pt"/>
            <v:textbox>
              <w:txbxContent>
                <w:p w:rsidR="00986CAA" w:rsidRPr="00160D61" w:rsidRDefault="00986CAA" w:rsidP="00160D61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тловий будинок (квартира</w:t>
                  </w:r>
                  <w:r w:rsidRPr="00160D61">
                    <w:rPr>
                      <w:rFonts w:ascii="Times New Roman" w:hAnsi="Times New Roman"/>
                      <w:sz w:val="18"/>
                      <w:szCs w:val="18"/>
                    </w:rPr>
                    <w:t xml:space="preserve">), що будується чи придбавається, має бути визначений як основне місц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160D61">
                    <w:rPr>
                      <w:rFonts w:ascii="Times New Roman" w:hAnsi="Times New Roman"/>
                      <w:sz w:val="18"/>
                      <w:szCs w:val="18"/>
                    </w:rPr>
                    <w:t>роживання</w:t>
                  </w:r>
                </w:p>
              </w:txbxContent>
            </v:textbox>
          </v:roundrect>
        </w:pict>
      </w:r>
      <w:r w:rsidRPr="004D6DB7">
        <w:rPr>
          <w:noProof/>
          <w:lang w:eastAsia="uk-UA"/>
        </w:rPr>
        <w:pict>
          <v:roundrect id="AutoShape 4" o:spid="_x0000_s1027" style="position:absolute;left:0;text-align:left;margin-left:-22pt;margin-top:5.2pt;width:321.1pt;height:36.7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" fillcolor="#f2dbdb" strokecolor="#c2d69b" strokeweight="1pt">
            <v:shadow on="t" color="#4e6128" opacity=".5" offset="1pt"/>
            <v:textbox>
              <w:txbxContent>
                <w:p w:rsidR="00986CAA" w:rsidRPr="00D9195A" w:rsidRDefault="00986CAA" w:rsidP="00610C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9195A">
                    <w:rPr>
                      <w:rFonts w:ascii="Times New Roman" w:hAnsi="Times New Roman"/>
                    </w:rPr>
                    <w:t>Частина суми процентів, сплачених за користування іпотечним житловим кредитом</w:t>
                  </w:r>
                </w:p>
              </w:txbxContent>
            </v:textbox>
          </v:roundrect>
        </w:pict>
      </w:r>
    </w:p>
    <w:p w:rsidR="003C1CA7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54" type="#_x0000_t13" style="position:absolute;left:0;text-align:left;margin-left:304.7pt;margin-top:2pt;width:22.5pt;height:1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" adj="1584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3C1CA7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D6DB7">
        <w:rPr>
          <w:noProof/>
          <w:lang w:eastAsia="uk-UA"/>
        </w:rPr>
        <w:pict>
          <v:roundrect id="AutoShape 21" o:spid="_x0000_s1028" style="position:absolute;left:0;text-align:left;margin-left:337.7pt;margin-top:9.95pt;width:435.6pt;height:23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" fillcolor="#e5b8b7" strokecolor="white" strokeweight=".25pt">
            <v:shadow on="t" color="#4e6128" opacity=".5" offset="1pt"/>
            <v:textbox>
              <w:txbxContent>
                <w:p w:rsidR="00986CAA" w:rsidRPr="0069365D" w:rsidRDefault="00986CAA" w:rsidP="0069365D">
                  <w:pPr>
                    <w:jc w:val="center"/>
                    <w:rPr>
                      <w:sz w:val="18"/>
                      <w:szCs w:val="18"/>
                    </w:rPr>
                  </w:pPr>
                  <w:r w:rsidRPr="0069365D">
                    <w:rPr>
                      <w:rFonts w:ascii="Times New Roman" w:hAnsi="Times New Roman"/>
                      <w:sz w:val="18"/>
                      <w:szCs w:val="18"/>
                    </w:rPr>
                    <w:t>Розмір внесків не повинен перевищувати 4% від суми загального оподатковуваного доходу за звітний рік</w:t>
                  </w:r>
                </w:p>
              </w:txbxContent>
            </v:textbox>
          </v:roundrect>
        </w:pict>
      </w:r>
    </w:p>
    <w:p w:rsidR="0064646E" w:rsidRPr="00650B92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D6DB7">
        <w:rPr>
          <w:noProof/>
          <w:lang w:eastAsia="uk-UA"/>
        </w:rPr>
        <w:pict>
          <v:shape id="Стрелка вправо 27" o:spid="_x0000_s1053" type="#_x0000_t13" style="position:absolute;left:0;text-align:left;margin-left:304.7pt;margin-top:3.55pt;width:26.25pt;height:13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" adj="16046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Pr="004D6DB7">
        <w:rPr>
          <w:noProof/>
          <w:lang w:eastAsia="uk-UA"/>
        </w:rPr>
        <w:pict>
          <v:roundrect id="AutoShape 5" o:spid="_x0000_s1029" style="position:absolute;left:0;text-align:left;margin-left:-22pt;margin-top:0;width:321.1pt;height:38.7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" fillcolor="#f2dbdb" strokecolor="#c2d69b" strokeweight="1pt">
            <v:shadow on="t" color="#4e6128" opacity=".5" offset="1pt"/>
            <v:textbox>
              <w:txbxContent>
                <w:p w:rsidR="00986CAA" w:rsidRPr="00D9195A" w:rsidRDefault="00986CAA" w:rsidP="00424DFA">
                  <w:pPr>
                    <w:spacing w:after="0" w:line="240" w:lineRule="auto"/>
                    <w:jc w:val="center"/>
                  </w:pPr>
                  <w:r w:rsidRPr="00D9195A">
                    <w:rPr>
                      <w:rFonts w:ascii="Times New Roman" w:hAnsi="Times New Roman"/>
                    </w:rPr>
                    <w:t>Пожертвування або благодійні внески неприбутковим організаціям</w:t>
                  </w:r>
                </w:p>
              </w:txbxContent>
            </v:textbox>
          </v:roundrect>
        </w:pict>
      </w:r>
    </w:p>
    <w:p w:rsidR="0064646E" w:rsidRPr="00650B92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D6DB7">
        <w:rPr>
          <w:noProof/>
          <w:lang w:eastAsia="uk-UA"/>
        </w:rPr>
        <w:pict>
          <v:roundrect id="AutoShape 22" o:spid="_x0000_s1030" style="position:absolute;left:0;text-align:left;margin-left:337.7pt;margin-top:7.75pt;width:451.9pt;height:69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" fillcolor="#e5b8b7" strokecolor="#e5b8b7" strokeweight=".25pt">
            <v:shadow on="t" color="#4e6128" opacity=".5" offset="1pt"/>
            <v:textbox>
              <w:txbxContent>
                <w:p w:rsidR="00986CAA" w:rsidRDefault="00986CAA" w:rsidP="006A3EC3">
                  <w:pPr>
                    <w:jc w:val="center"/>
                  </w:pPr>
                  <w:r w:rsidRPr="00C53057">
                    <w:rPr>
                      <w:rFonts w:ascii="Times New Roman" w:hAnsi="Times New Roman"/>
                      <w:sz w:val="18"/>
                      <w:szCs w:val="18"/>
                    </w:rPr>
                    <w:t>Можна включити вартість здобуття дошкільної, позашкільної, загальної середньої, професійної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т</w:t>
                  </w:r>
                  <w:r w:rsidRPr="00C53057">
                    <w:rPr>
                      <w:rFonts w:ascii="Times New Roman" w:hAnsi="Times New Roman"/>
                      <w:sz w:val="18"/>
                      <w:szCs w:val="18"/>
                    </w:rPr>
                    <w:t>а вищої освіти для компенсації вартості здобуття відповідної освіти такого платника податку та/або члена його сім'ї першого ступеня споріднення та/або особи, над якою встановлено опіку чи піклування, або яку влаштовано до прийомної сім’ї, дитячого будинку сімейного типу, якщо такого платника податку призначено відповідно опікуном, піклувальником, прийомним батьком, прийомною матір’ю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64646E" w:rsidRPr="00650B92" w:rsidRDefault="004D6DB7" w:rsidP="00613F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D6DB7">
        <w:rPr>
          <w:noProof/>
          <w:lang w:eastAsia="uk-UA"/>
        </w:rPr>
        <w:pict>
          <v:roundrect id="AutoShape 6" o:spid="_x0000_s1031" style="position:absolute;left:0;text-align:left;margin-left:-22pt;margin-top:13.65pt;width:321.1pt;height:38.7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" fillcolor="#f2dbdb" strokecolor="#c2d69b" strokeweight="1pt">
            <v:shadow on="t" color="#4e6128" opacity=".5" offset="1pt"/>
            <v:textbox>
              <w:txbxContent>
                <w:p w:rsidR="00986CAA" w:rsidRPr="00D9195A" w:rsidRDefault="00986CAA" w:rsidP="00814DE8">
                  <w:pPr>
                    <w:pStyle w:val="aa"/>
                    <w:spacing w:line="288" w:lineRule="atLeast"/>
                    <w:rPr>
                      <w:sz w:val="22"/>
                      <w:szCs w:val="22"/>
                    </w:rPr>
                  </w:pPr>
                  <w:r w:rsidRPr="00D9195A">
                    <w:rPr>
                      <w:sz w:val="22"/>
                      <w:szCs w:val="22"/>
                    </w:rPr>
                    <w:t>Сума коштів, сплачених на користь вітчизняних закладів освіти для компенсації вартості навчання</w:t>
                  </w:r>
                </w:p>
                <w:p w:rsidR="00986CAA" w:rsidRDefault="00986CAA"/>
              </w:txbxContent>
            </v:textbox>
          </v:roundrect>
        </w:pict>
      </w:r>
    </w:p>
    <w:p w:rsidR="0064646E" w:rsidRPr="00650B92" w:rsidRDefault="004D6DB7">
      <w:pPr>
        <w:rPr>
          <w:lang w:val="ru-RU"/>
        </w:rPr>
      </w:pPr>
      <w:r>
        <w:rPr>
          <w:noProof/>
          <w:lang w:eastAsia="uk-UA"/>
        </w:rPr>
        <w:pict>
          <v:shape id="Стрелка вправо 22" o:spid="_x0000_s1052" type="#_x0000_t13" style="position:absolute;margin-left:304.7pt;margin-top:4pt;width:26.25pt;height:18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" adj="13886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64646E" w:rsidRPr="00650B92" w:rsidRDefault="004D6DB7">
      <w:pPr>
        <w:rPr>
          <w:lang w:val="ru-RU"/>
        </w:rPr>
      </w:pPr>
      <w:r>
        <w:rPr>
          <w:noProof/>
          <w:lang w:eastAsia="uk-UA"/>
        </w:rPr>
        <w:pict>
          <v:roundrect id="AutoShape 8" o:spid="_x0000_s1032" style="position:absolute;margin-left:-22pt;margin-top:19.3pt;width:321.1pt;height:49.2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" fillcolor="#f2dbdb" strokecolor="#c2d69b" strokeweight="1pt">
            <v:shadow on="t" color="#4e6128" opacity=".5" offset="1pt"/>
            <v:textbox>
              <w:txbxContent>
                <w:p w:rsidR="00986CAA" w:rsidRPr="00D9195A" w:rsidRDefault="00986CAA" w:rsidP="00C863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9195A">
                    <w:rPr>
                      <w:rFonts w:ascii="Times New Roman" w:hAnsi="Times New Roman"/>
                    </w:rPr>
                    <w:t>Страхові платежі  за договорами довгострокового страхування життя та пенсійні внески в рамках недержавного пенсійного забезпечення</w:t>
                  </w:r>
                </w:p>
              </w:txbxContent>
            </v:textbox>
          </v:roundrect>
        </w:pict>
      </w:r>
    </w:p>
    <w:p w:rsidR="0064646E" w:rsidRDefault="004D6DB7">
      <w:r>
        <w:rPr>
          <w:noProof/>
          <w:lang w:eastAsia="uk-UA"/>
        </w:rPr>
        <w:pict>
          <v:shape id="Стрелка вправо 23" o:spid="_x0000_s1051" type="#_x0000_t13" style="position:absolute;margin-left:304.7pt;margin-top:11.65pt;width:26.2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" adj="13886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  <w:lang w:eastAsia="uk-UA"/>
        </w:rPr>
        <w:pict>
          <v:roundrect id="AutoShape 29" o:spid="_x0000_s1033" style="position:absolute;margin-left:337.7pt;margin-top:1.2pt;width:452pt;height:42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" fillcolor="#e5b8b7" strokecolor="#f2dbdb" strokeweight=".25pt">
            <v:shadow on="t" color="#4e6128" opacity=".5" offset="1pt"/>
            <v:textbox>
              <w:txbxContent>
                <w:p w:rsidR="00986CAA" w:rsidRDefault="00986CAA" w:rsidP="00797D8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</w:t>
                  </w:r>
                  <w:r w:rsidRPr="00F4426D">
                    <w:rPr>
                      <w:rFonts w:ascii="Times New Roman" w:hAnsi="Times New Roman"/>
                      <w:sz w:val="18"/>
                      <w:szCs w:val="18"/>
                    </w:rPr>
                    <w:t> 2022 р. така сума не може перевищувати (у розрахунку за кожний з повних чи неповних місяців звітного податкового року, протягом яких діяв договір страхування):  при особистому страхуванні - 3760</w:t>
                  </w:r>
                  <w:r w:rsidRPr="00F4426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Pr="00F4426D">
                    <w:rPr>
                      <w:rFonts w:ascii="Times New Roman" w:hAnsi="Times New Roman"/>
                      <w:sz w:val="18"/>
                      <w:szCs w:val="18"/>
                    </w:rPr>
                    <w:t>грн.;</w:t>
                  </w:r>
                </w:p>
                <w:p w:rsidR="00986CAA" w:rsidRPr="00F4426D" w:rsidRDefault="00986CAA" w:rsidP="00797D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4426D">
                    <w:rPr>
                      <w:rFonts w:ascii="Times New Roman" w:hAnsi="Times New Roman"/>
                      <w:sz w:val="18"/>
                      <w:szCs w:val="18"/>
                    </w:rPr>
                    <w:t>при страхуванні члена сім’ї першого ступеня споріднення 50% - 1880</w:t>
                  </w:r>
                  <w:r w:rsidRPr="00F4426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  <w:r w:rsidRPr="00F4426D">
                    <w:rPr>
                      <w:rFonts w:ascii="Times New Roman" w:hAnsi="Times New Roman"/>
                      <w:sz w:val="18"/>
                      <w:szCs w:val="18"/>
                    </w:rPr>
                    <w:t>грн.</w:t>
                  </w:r>
                </w:p>
              </w:txbxContent>
            </v:textbox>
          </v:roundrect>
        </w:pict>
      </w:r>
    </w:p>
    <w:p w:rsidR="0064646E" w:rsidRDefault="0064646E"/>
    <w:p w:rsidR="0064646E" w:rsidRDefault="004D6DB7">
      <w:r>
        <w:rPr>
          <w:noProof/>
          <w:lang w:eastAsia="uk-UA"/>
        </w:rPr>
        <w:pict>
          <v:shape id="Стрелка вправо 24" o:spid="_x0000_s1050" type="#_x0000_t13" style="position:absolute;margin-left:309.95pt;margin-top:9.5pt;width:21pt;height:7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" adj="1774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  <w:lang w:eastAsia="uk-UA"/>
        </w:rPr>
        <w:pict>
          <v:roundrect id="AutoShape 30" o:spid="_x0000_s1034" style="position:absolute;margin-left:337.7pt;margin-top:.55pt;width:458.1pt;height:21.4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" fillcolor="#e5b8b7" strokecolor="#f2f2f2" strokeweight=".25pt">
            <v:shadow on="t" color="#622423" opacity=".5" offset="1pt"/>
            <v:textbox>
              <w:txbxContent>
                <w:p w:rsidR="00986CAA" w:rsidRPr="00BC0BAC" w:rsidRDefault="00986CAA" w:rsidP="005B41E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C0BAC">
                    <w:rPr>
                      <w:rFonts w:ascii="Times New Roman" w:hAnsi="Times New Roman"/>
                      <w:sz w:val="18"/>
                      <w:szCs w:val="18"/>
                    </w:rPr>
                    <w:t>Включається сума витрат не більше, ніж сума, що дорівнює третині доходу у вигляді заробітної плати за рік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AutoShape 9" o:spid="_x0000_s1035" style="position:absolute;margin-left:-22pt;margin-top:.4pt;width:321.1pt;height:21.4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" fillcolor="#f2dbdb" strokecolor="#c2d69b" strokeweight="1pt">
            <v:shadow on="t" color="#4e6128" opacity=".5" offset="1pt"/>
            <v:textbox>
              <w:txbxContent>
                <w:p w:rsidR="00986CAA" w:rsidRPr="00D9195A" w:rsidRDefault="00986CAA" w:rsidP="00C863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D9195A">
                    <w:rPr>
                      <w:rFonts w:ascii="Times New Roman" w:hAnsi="Times New Roman"/>
                    </w:rPr>
                    <w:t>Суми витрат на оплату допоміжних репродуктивних технологій</w:t>
                  </w:r>
                </w:p>
              </w:txbxContent>
            </v:textbox>
          </v:roundrect>
        </w:pict>
      </w:r>
    </w:p>
    <w:p w:rsidR="0064646E" w:rsidRDefault="004D6DB7">
      <w:r>
        <w:rPr>
          <w:noProof/>
          <w:lang w:eastAsia="uk-UA"/>
        </w:rPr>
        <w:pict>
          <v:roundrect id="AutoShape 31" o:spid="_x0000_s1036" style="position:absolute;margin-left:337.7pt;margin-top:5.1pt;width:457.8pt;height:9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" fillcolor="#e5b8b7" strokecolor="#f2f2f2" strokeweight=".25pt">
            <v:shadow on="t" color="#622423" opacity=".5" offset="1pt"/>
            <v:textbox>
              <w:txbxContent>
                <w:p w:rsidR="00986CAA" w:rsidRPr="00A40F9B" w:rsidRDefault="00986CAA" w:rsidP="00A40F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0F9B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Включаються витрати, понесені на лікування COVID-19, спричиненої коронавірусом SARS-CoV-2, придбання </w:t>
                  </w:r>
                  <w:r w:rsidRPr="00A40F9B">
                    <w:rPr>
                      <w:rFonts w:ascii="Times New Roman" w:hAnsi="Times New Roman"/>
                      <w:color w:val="000000"/>
                      <w:spacing w:val="-3"/>
                      <w:sz w:val="18"/>
                      <w:szCs w:val="18"/>
                    </w:rPr>
                    <w:t>лікарських засобів або виробів медичного призначення, необхідних</w:t>
                  </w:r>
                  <w:r w:rsidRPr="00A40F9B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 для лікування COVID-19, відповідно до виписки з медичної карти </w:t>
                  </w:r>
                  <w:r w:rsidRPr="00A40F9B">
                    <w:rPr>
                      <w:rFonts w:ascii="Times New Roman" w:hAnsi="Times New Roman"/>
                      <w:color w:val="000000"/>
                      <w:spacing w:val="-4"/>
                      <w:sz w:val="18"/>
                      <w:szCs w:val="18"/>
                    </w:rPr>
                    <w:t>амбулаторного (стаціонарного) хворого або витягу з Реєстру медичних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 записів </w:t>
                  </w:r>
                  <w:r w:rsidRPr="00A40F9B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та рецептів в електронній системі охорони здоров'я, витрати на вакцинування для профілактики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COVID-19</w:t>
                  </w:r>
                  <w:r w:rsidRPr="00A40F9B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, спричиненої коронавірусом SARS-CoV-2, а також витрати на сплату страхових платежів, сплачених страховику-резиденту за договорами страхування на випадок захворюванняна COVID-19,  такого платника податку та членів його сім'ї першого ступеня споріднення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AutoShape 10" o:spid="_x0000_s1037" style="position:absolute;margin-left:-26.05pt;margin-top:5.4pt;width:325.15pt;height:37.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" fillcolor="#f2dbdb" strokecolor="#c2d69b" strokeweight="1pt">
            <v:shadow on="t" color="#4e6128" opacity=".5" offset="1pt"/>
            <v:textbox>
              <w:txbxContent>
                <w:p w:rsidR="00986CAA" w:rsidRDefault="00986CAA" w:rsidP="00C863EF">
                  <w:pPr>
                    <w:jc w:val="center"/>
                  </w:pPr>
                  <w:r w:rsidRPr="008C5544">
                    <w:rPr>
                      <w:rFonts w:ascii="Times New Roman" w:hAnsi="Times New Roman"/>
                    </w:rPr>
                    <w:t>Суми витрат на оплату вартості державних послуг, по</w:t>
                  </w:r>
                  <w:r>
                    <w:rPr>
                      <w:rFonts w:ascii="Times New Roman" w:hAnsi="Times New Roman"/>
                    </w:rPr>
                    <w:t>в’язаних з усиновленням дитини</w:t>
                  </w:r>
                </w:p>
              </w:txbxContent>
            </v:textbox>
          </v:roundrect>
        </w:pict>
      </w:r>
    </w:p>
    <w:p w:rsidR="0064646E" w:rsidRDefault="0064646E"/>
    <w:p w:rsidR="0064646E" w:rsidRDefault="004D6DB7">
      <w:r>
        <w:rPr>
          <w:noProof/>
          <w:lang w:eastAsia="uk-UA"/>
        </w:rPr>
        <w:pict>
          <v:shape id="Стрелка вправо 25" o:spid="_x0000_s1049" type="#_x0000_t13" style="position:absolute;margin-left:304.7pt;margin-top:3.65pt;width:26.25pt;height:22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" adj="1234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  <w:lang w:eastAsia="uk-UA"/>
        </w:rPr>
        <w:pict>
          <v:roundrect id="AutoShape 12" o:spid="_x0000_s1038" style="position:absolute;margin-left:-29.8pt;margin-top:.25pt;width:328.9pt;height:36.7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" fillcolor="#f2dbdb" strokecolor="#c2d69b" strokeweight="1pt">
            <v:shadow on="t" color="#4e6128" opacity=".5" offset="1pt"/>
            <v:textbox>
              <w:txbxContent>
                <w:p w:rsidR="00986CAA" w:rsidRPr="00A013A9" w:rsidRDefault="00986CAA" w:rsidP="00A013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A013A9">
                    <w:rPr>
                      <w:rFonts w:ascii="Times New Roman" w:hAnsi="Times New Roman"/>
                    </w:rPr>
                    <w:t>Суми витрат на лікування гострої респіраторної хвороби COVID-19, спричиненої коронавірусом SARS-CoV-2</w:t>
                  </w:r>
                </w:p>
              </w:txbxContent>
            </v:textbox>
          </v:roundrect>
        </w:pict>
      </w:r>
    </w:p>
    <w:p w:rsidR="0064646E" w:rsidRDefault="004D6DB7">
      <w:r>
        <w:rPr>
          <w:noProof/>
          <w:lang w:eastAsia="uk-UA"/>
        </w:rPr>
        <w:pict>
          <v:roundrect id="AutoShape 2" o:spid="_x0000_s1039" style="position:absolute;margin-left:-29.8pt;margin-top:20.6pt;width:328.9pt;height:37.5pt;flip:y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" fillcolor="#f2dbdb" strokecolor="#c2d69b" strokeweight="1pt">
            <v:shadow on="t" color="#4e6128" opacity=".5" offset="1pt"/>
            <v:textbox>
              <w:txbxContent>
                <w:p w:rsidR="00986CAA" w:rsidRPr="005634D1" w:rsidRDefault="00986CAA" w:rsidP="005634D1">
                  <w:pPr>
                    <w:pStyle w:val="aa"/>
                    <w:spacing w:line="288" w:lineRule="atLeast"/>
                    <w:jc w:val="center"/>
                    <w:rPr>
                      <w:sz w:val="22"/>
                      <w:szCs w:val="22"/>
                    </w:rPr>
                  </w:pPr>
                  <w:r w:rsidRPr="005634D1">
                    <w:rPr>
                      <w:sz w:val="22"/>
                      <w:szCs w:val="22"/>
                    </w:rPr>
                    <w:t>Суми коштів, сплачених у зв’язку із переобладнанням транспортного засобу</w:t>
                  </w:r>
                </w:p>
                <w:p w:rsidR="00986CAA" w:rsidRDefault="00986CAA" w:rsidP="005634D1">
                  <w:r w:rsidRPr="00C53057">
                    <w:t> </w:t>
                  </w:r>
                </w:p>
              </w:txbxContent>
            </v:textbox>
          </v:roundrect>
        </w:pict>
      </w:r>
    </w:p>
    <w:p w:rsidR="0064646E" w:rsidRDefault="004D6DB7" w:rsidP="00695734">
      <w:pPr>
        <w:spacing w:after="0" w:line="240" w:lineRule="auto"/>
      </w:pPr>
      <w:r w:rsidRPr="004D6DB7">
        <w:rPr>
          <w:noProof/>
          <w:sz w:val="16"/>
          <w:szCs w:val="16"/>
          <w:lang w:eastAsia="uk-UA"/>
        </w:rPr>
        <w:pict>
          <v:roundrect id="AutoShape 32" o:spid="_x0000_s1040" style="position:absolute;margin-left:337.7pt;margin-top:7.95pt;width:451.7pt;height:32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" fillcolor="#e5b8b7" strokecolor="#f2f2f2" strokeweight=".25pt">
            <v:shadow on="t" color="#622423" opacity=".5" offset="1pt"/>
            <v:textbox>
              <w:txbxContent>
                <w:p w:rsidR="00986CAA" w:rsidRPr="00EA207A" w:rsidRDefault="00986CAA">
                  <w:pPr>
                    <w:rPr>
                      <w:rFonts w:ascii="Times New Roman" w:hAnsi="Times New Roman"/>
                    </w:rPr>
                  </w:pPr>
                  <w:r w:rsidRPr="00EA207A">
                    <w:rPr>
                      <w:rFonts w:ascii="Times New Roman" w:hAnsi="Times New Roman"/>
                      <w:sz w:val="18"/>
                      <w:szCs w:val="18"/>
                    </w:rPr>
                    <w:t>Включаються витрати, пов’язані з переобладнанням транспортних засобів з використанням у вигляді палива моторного сумішевого біоетанолу, біодизеля, стиснутого або скрапленого газу, інших видів біопалива</w:t>
                  </w:r>
                </w:p>
              </w:txbxContent>
            </v:textbox>
          </v:roundrect>
        </w:pict>
      </w:r>
    </w:p>
    <w:p w:rsidR="00695734" w:rsidRDefault="004D6DB7" w:rsidP="00695734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uk-UA"/>
        </w:rPr>
        <w:pict>
          <v:shape id="Стрелка вправо 28" o:spid="_x0000_s1048" type="#_x0000_t13" style="position:absolute;margin-left:304.7pt;margin-top:.1pt;width:26.25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" adj="1635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695734" w:rsidRPr="00695734" w:rsidRDefault="004D6DB7">
      <w:pPr>
        <w:rPr>
          <w:sz w:val="16"/>
          <w:szCs w:val="16"/>
        </w:rPr>
      </w:pPr>
      <w:r w:rsidRPr="004D6DB7"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pict>
          <v:roundrect id="AutoShape 33" o:spid="_x0000_s1041" style="position:absolute;margin-left:-29.8pt;margin-top:16.2pt;width:328.9pt;height:21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" fillcolor="#f2dbdb" strokecolor="#d6e3bc" strokeweight=".5pt">
            <v:shadow on="t" color="#622423" opacity=".5" offset="1pt"/>
            <v:textbox>
              <w:txbxContent>
                <w:p w:rsidR="00986CAA" w:rsidRPr="005E4F26" w:rsidRDefault="00986CAA" w:rsidP="005E4F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E4F26">
                    <w:rPr>
                      <w:rFonts w:ascii="Times New Roman" w:hAnsi="Times New Roman"/>
                    </w:rPr>
                    <w:t xml:space="preserve">Суми витрат у вигляді орендної плати ( для </w:t>
                  </w:r>
                  <w:r>
                    <w:rPr>
                      <w:rFonts w:ascii="Times New Roman" w:hAnsi="Times New Roman"/>
                    </w:rPr>
                    <w:t>ВПО</w:t>
                  </w:r>
                  <w:r w:rsidRPr="005E4F26">
                    <w:rPr>
                      <w:rFonts w:ascii="Times New Roman" w:hAnsi="Times New Roman"/>
                    </w:rPr>
                    <w:t>)</w:t>
                  </w:r>
                </w:p>
              </w:txbxContent>
            </v:textbox>
          </v:roundrect>
        </w:pict>
      </w:r>
    </w:p>
    <w:p w:rsidR="0064646E" w:rsidRPr="00DF2C3E" w:rsidRDefault="004D6DB7" w:rsidP="00066258">
      <w:pPr>
        <w:spacing w:after="0" w:line="240" w:lineRule="auto"/>
        <w:rPr>
          <w:sz w:val="40"/>
          <w:szCs w:val="40"/>
        </w:rPr>
      </w:pPr>
      <w:r w:rsidRPr="004D6DB7"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pict>
          <v:shape id="Стрелка вправо 30" o:spid="_x0000_s1047" type="#_x0000_t13" style="position:absolute;margin-left:304.7pt;margin-top:10.35pt;width:22.5pt;height: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" adj="1872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Pr="004D6DB7">
        <w:rPr>
          <w:rFonts w:ascii="Times New Roman" w:hAnsi="Times New Roman"/>
          <w:b/>
          <w:noProof/>
          <w:color w:val="FF0000"/>
          <w:sz w:val="28"/>
          <w:szCs w:val="28"/>
          <w:lang w:eastAsia="uk-UA"/>
        </w:rPr>
        <w:pict>
          <v:roundrect id="AutoShape 38" o:spid="_x0000_s1042" style="position:absolute;margin-left:330.95pt;margin-top:1.35pt;width:458.45pt;height:31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" fillcolor="#e5b8b7 [1301]" strokecolor="#f2f2f2 [3041]" strokeweight=".5pt">
            <v:shadow on="t" color="#622423 [1605]" opacity=".5" offset="1pt"/>
            <v:textbox>
              <w:txbxContent>
                <w:p w:rsidR="00986CAA" w:rsidRDefault="00986CAA">
                  <w:r w:rsidRPr="000F56E6">
                    <w:rPr>
                      <w:rFonts w:ascii="Times New Roman" w:hAnsi="Times New Roman"/>
                      <w:sz w:val="18"/>
                      <w:szCs w:val="18"/>
                    </w:rPr>
                    <w:t>Включаються витрати у вигляді орендної п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ати за договором оренди житла</w:t>
                  </w:r>
                  <w:r w:rsidRPr="000F56E6">
                    <w:rPr>
                      <w:rFonts w:ascii="Times New Roman" w:hAnsi="Times New Roman"/>
                      <w:sz w:val="18"/>
                      <w:szCs w:val="18"/>
                    </w:rPr>
                    <w:t>, у разі якщо такий платник має статус внутрішньо переміщеної особи</w:t>
                  </w:r>
                </w:p>
              </w:txbxContent>
            </v:textbox>
          </v:roundrect>
        </w:pict>
      </w:r>
      <w:r w:rsidRPr="004D6DB7">
        <w:rPr>
          <w:noProof/>
          <w:lang w:eastAsia="uk-UA"/>
        </w:rPr>
        <w:pict>
          <v:roundrect id="AutoShape 34" o:spid="_x0000_s1043" style="position:absolute;margin-left:-26.05pt;margin-top:23.45pt;width:324pt;height:53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" fillcolor="#f2dbdb" strokecolor="#c2d69b" strokeweight=".5pt">
            <v:textbox>
              <w:txbxContent>
                <w:p w:rsidR="00986CAA" w:rsidRDefault="00986CAA">
                  <w:r w:rsidRPr="000F56E6">
                    <w:rPr>
                      <w:rFonts w:ascii="Times New Roman" w:hAnsi="Times New Roman"/>
                    </w:rPr>
                    <w:t xml:space="preserve">Суми витрат на сплату видатків на будівництво (придбання) доступного житла, визначеного законом, у т.ч. на погашення пільгового іпотечного житлового кредиту, наданого на такі цілі </w:t>
                  </w:r>
                </w:p>
              </w:txbxContent>
            </v:textbox>
          </v:roundrect>
        </w:pict>
      </w:r>
    </w:p>
    <w:p w:rsidR="0064646E" w:rsidRDefault="004D6DB7" w:rsidP="00066258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4D6DB7">
        <w:rPr>
          <w:noProof/>
          <w:lang w:eastAsia="uk-UA"/>
        </w:rPr>
        <w:pict>
          <v:roundrect id="AutoShape 39" o:spid="_x0000_s1044" style="position:absolute;margin-left:337.7pt;margin-top:13.7pt;width:451.7pt;height:73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" fillcolor="#e5b8b7 [1301]" strokecolor="white [3212]" strokeweight=".5pt">
            <v:textbox>
              <w:txbxContent>
                <w:p w:rsidR="00986CAA" w:rsidRDefault="00986CAA"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Суми фактично понесених витрат платника податку на придбання акцій (інших корпоративних прав), емітентом яких є юридична особа, яка набула статус резидента Дія Сіті згідно з частиною 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3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 ст.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  <w:lang w:val="en-US"/>
                    </w:rPr>
                    <w:t> 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5 З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У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 "Про стимулювання розвитку цифрової економіки в Україні", за умови що такі витрати були понесені платником податку до набуття емітентом статусу резидента Дія Сіті або впродовж періоду, коли такий резидент Дія Сіті відповідав вимозі, встановленій п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.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ч.3</w:t>
                  </w:r>
                  <w:r w:rsidRPr="000F56E6"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 xml:space="preserve"> ст. 5 зазначеного Закону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 w:rsidR="0064646E">
        <w:tab/>
      </w:r>
      <w:r w:rsidR="0064646E">
        <w:tab/>
      </w:r>
    </w:p>
    <w:p w:rsidR="0064646E" w:rsidRDefault="0064646E">
      <w:r>
        <w:tab/>
      </w:r>
      <w:r>
        <w:tab/>
      </w:r>
    </w:p>
    <w:p w:rsidR="005E4F26" w:rsidRDefault="004D6DB7">
      <w:r w:rsidRPr="004D6DB7">
        <w:rPr>
          <w:noProof/>
          <w:sz w:val="28"/>
          <w:szCs w:val="28"/>
          <w:lang w:eastAsia="uk-UA"/>
        </w:rPr>
        <w:pict>
          <v:shape id="Стрелка вправо 31" o:spid="_x0000_s1046" type="#_x0000_t13" style="position:absolute;margin-left:299.55pt;margin-top:16.7pt;width:33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" adj="17427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Pr="004D6DB7">
        <w:rPr>
          <w:noProof/>
          <w:sz w:val="28"/>
          <w:szCs w:val="28"/>
          <w:lang w:eastAsia="uk-UA"/>
        </w:rPr>
        <w:pict>
          <v:roundrect id="AutoShape 35" o:spid="_x0000_s1045" style="position:absolute;margin-left:-29.8pt;margin-top:10.35pt;width:324pt;height:50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" fillcolor="#f2dbdb" strokecolor="#c2d69b" strokeweight=".5pt">
            <v:textbox>
              <w:txbxContent>
                <w:p w:rsidR="00986CAA" w:rsidRDefault="00986CAA" w:rsidP="00341283">
                  <w:pPr>
                    <w:jc w:val="center"/>
                  </w:pPr>
                  <w:r w:rsidRPr="000F56E6">
                    <w:rPr>
                      <w:rFonts w:ascii="Times New Roman" w:hAnsi="Times New Roman"/>
                      <w:color w:val="000000"/>
                      <w:spacing w:val="-2"/>
                    </w:rPr>
                    <w:t>Суми фактично понесених витрат на придбання акцій (інших корпоративних прав), емітентом яких є юридична особа, яка набула статус резидента Дія Сіті</w:t>
                  </w:r>
                </w:p>
              </w:txbxContent>
            </v:textbox>
          </v:roundrect>
        </w:pict>
      </w:r>
    </w:p>
    <w:p w:rsidR="00341283" w:rsidRDefault="00341283" w:rsidP="00335724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341283" w:rsidRDefault="00341283" w:rsidP="00335724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341283" w:rsidRDefault="00341283" w:rsidP="00945998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</w:p>
    <w:p w:rsidR="00335724" w:rsidRPr="00195DE8" w:rsidRDefault="00335724" w:rsidP="00335724">
      <w:pPr>
        <w:spacing w:after="0" w:line="240" w:lineRule="auto"/>
        <w:jc w:val="right"/>
        <w:rPr>
          <w:rFonts w:ascii="e-Ukraine" w:hAnsi="e-Ukraine" w:cs="e-Ukraine"/>
          <w:b/>
          <w:sz w:val="18"/>
          <w:szCs w:val="18"/>
          <w:lang w:val="ru-RU"/>
        </w:rPr>
      </w:pPr>
      <w:r w:rsidRPr="00195DE8">
        <w:rPr>
          <w:rFonts w:ascii="Times New Roman" w:hAnsi="Times New Roman"/>
          <w:b/>
          <w:sz w:val="18"/>
          <w:szCs w:val="18"/>
        </w:rPr>
        <w:lastRenderedPageBreak/>
        <w:t xml:space="preserve">Ми в </w:t>
      </w:r>
      <w:r w:rsidR="00A117E6" w:rsidRPr="00195DE8">
        <w:rPr>
          <w:rFonts w:ascii="Times New Roman" w:hAnsi="Times New Roman"/>
          <w:b/>
          <w:sz w:val="18"/>
          <w:szCs w:val="18"/>
        </w:rPr>
        <w:t>Інтернет –</w:t>
      </w:r>
      <w:r w:rsidR="00195DE8" w:rsidRPr="00195DE8">
        <w:rPr>
          <w:rFonts w:ascii="e-Ukraine" w:hAnsi="e-Ukraine" w:cs="e-Ukraine"/>
          <w:b/>
          <w:sz w:val="18"/>
          <w:szCs w:val="18"/>
          <w:lang w:val="ru-RU"/>
        </w:rPr>
        <w:t>просторі,приєднуйтесь!</w:t>
      </w:r>
    </w:p>
    <w:p w:rsidR="00335724" w:rsidRPr="00915A26" w:rsidRDefault="004D6DB7" w:rsidP="00335724">
      <w:pPr>
        <w:spacing w:after="0" w:line="240" w:lineRule="auto"/>
        <w:jc w:val="right"/>
        <w:rPr>
          <w:sz w:val="18"/>
          <w:szCs w:val="18"/>
        </w:rPr>
      </w:pPr>
      <w:hyperlink r:id="rId9" w:history="1">
        <w:r w:rsidR="00335724" w:rsidRPr="00915A26">
          <w:rPr>
            <w:rStyle w:val="a8"/>
            <w:rFonts w:ascii="e-Ukraine" w:hAnsi="e-Ukraine" w:cs="e-Ukraine"/>
            <w:sz w:val="18"/>
            <w:szCs w:val="18"/>
          </w:rPr>
          <w:t>https://</w:t>
        </w:r>
        <w:r w:rsidR="00335724" w:rsidRPr="00915A26">
          <w:rPr>
            <w:rStyle w:val="a8"/>
            <w:rFonts w:ascii="e-Ukraine" w:hAnsi="e-Ukraine" w:cs="e-Ukraine"/>
            <w:sz w:val="18"/>
            <w:szCs w:val="18"/>
            <w:lang w:val="en-US"/>
          </w:rPr>
          <w:t>lv</w:t>
        </w:r>
        <w:r w:rsidR="00335724" w:rsidRPr="00915A26">
          <w:rPr>
            <w:rStyle w:val="a8"/>
            <w:rFonts w:ascii="e-Ukraine" w:hAnsi="e-Ukraine" w:cs="e-Ukraine"/>
            <w:sz w:val="18"/>
            <w:szCs w:val="18"/>
          </w:rPr>
          <w:t>.tax.gov.ua/</w:t>
        </w:r>
      </w:hyperlink>
    </w:p>
    <w:p w:rsidR="005E4F26" w:rsidRPr="00915A26" w:rsidRDefault="004D6DB7" w:rsidP="00A117E6">
      <w:pPr>
        <w:spacing w:after="0" w:line="240" w:lineRule="auto"/>
        <w:jc w:val="right"/>
        <w:rPr>
          <w:rStyle w:val="a8"/>
          <w:rFonts w:ascii="e-Ukraine" w:hAnsi="e-Ukraine" w:cs="e-Ukraine"/>
          <w:sz w:val="18"/>
          <w:szCs w:val="18"/>
        </w:rPr>
      </w:pPr>
      <w:hyperlink r:id="rId10" w:history="1">
        <w:r w:rsidR="00A117E6" w:rsidRPr="00915A26">
          <w:rPr>
            <w:rStyle w:val="a8"/>
            <w:rFonts w:ascii="e-Ukraine" w:hAnsi="e-Ukraine" w:cs="e-Ukraine"/>
            <w:sz w:val="18"/>
            <w:szCs w:val="18"/>
          </w:rPr>
          <w:t>https://www.facebook.com/tax.</w:t>
        </w:r>
        <w:r w:rsidR="00A117E6" w:rsidRPr="00915A26">
          <w:rPr>
            <w:rStyle w:val="a8"/>
            <w:rFonts w:ascii="e-Ukraine" w:hAnsi="e-Ukraine" w:cs="e-Ukraine"/>
            <w:sz w:val="18"/>
            <w:szCs w:val="18"/>
            <w:lang w:val="en-US"/>
          </w:rPr>
          <w:t>lviv</w:t>
        </w:r>
        <w:r w:rsidR="00A117E6" w:rsidRPr="00915A26">
          <w:rPr>
            <w:rStyle w:val="a8"/>
            <w:rFonts w:ascii="e-Ukraine" w:hAnsi="e-Ukraine" w:cs="e-Ukraine"/>
            <w:sz w:val="18"/>
            <w:szCs w:val="18"/>
          </w:rPr>
          <w:t>/</w:t>
        </w:r>
      </w:hyperlink>
    </w:p>
    <w:p w:rsidR="008C1758" w:rsidRDefault="008C1758" w:rsidP="00F74F5B">
      <w:pPr>
        <w:spacing w:after="0" w:line="240" w:lineRule="auto"/>
        <w:ind w:hanging="426"/>
        <w:jc w:val="center"/>
        <w:rPr>
          <w:rStyle w:val="a8"/>
          <w:rFonts w:ascii="Times New Roman" w:hAnsi="Times New Roman"/>
          <w:b/>
          <w:color w:val="FF0000"/>
          <w:sz w:val="28"/>
          <w:szCs w:val="28"/>
          <w:u w:val="none"/>
        </w:rPr>
      </w:pPr>
    </w:p>
    <w:p w:rsidR="001149D6" w:rsidRDefault="001149D6" w:rsidP="00F74F5B">
      <w:pPr>
        <w:spacing w:after="0" w:line="240" w:lineRule="auto"/>
        <w:ind w:hanging="426"/>
        <w:jc w:val="center"/>
        <w:rPr>
          <w:rStyle w:val="a8"/>
          <w:rFonts w:ascii="Times New Roman" w:hAnsi="Times New Roman"/>
          <w:b/>
          <w:color w:val="FF0000"/>
          <w:sz w:val="28"/>
          <w:szCs w:val="28"/>
          <w:u w:val="none"/>
        </w:rPr>
      </w:pPr>
      <w:r w:rsidRPr="001149D6">
        <w:rPr>
          <w:rStyle w:val="a8"/>
          <w:rFonts w:ascii="Times New Roman" w:hAnsi="Times New Roman"/>
          <w:b/>
          <w:color w:val="FF0000"/>
          <w:sz w:val="28"/>
          <w:szCs w:val="28"/>
          <w:u w:val="none"/>
        </w:rPr>
        <w:t>Умови щодо включення витрат до податкової знижки</w:t>
      </w:r>
      <w:r w:rsidRPr="00915A26">
        <w:rPr>
          <w:rStyle w:val="a8"/>
          <w:rFonts w:ascii="Times New Roman" w:hAnsi="Times New Roman"/>
          <w:b/>
          <w:color w:val="FF0000"/>
          <w:sz w:val="28"/>
          <w:szCs w:val="28"/>
          <w:u w:val="none"/>
          <w:lang w:val="ru-RU"/>
        </w:rPr>
        <w:t>:</w:t>
      </w:r>
    </w:p>
    <w:p w:rsidR="00341283" w:rsidRDefault="00341283" w:rsidP="00F74F5B">
      <w:pPr>
        <w:spacing w:after="0" w:line="240" w:lineRule="auto"/>
        <w:ind w:hanging="426"/>
        <w:jc w:val="center"/>
        <w:rPr>
          <w:rStyle w:val="a8"/>
          <w:rFonts w:ascii="Times New Roman" w:hAnsi="Times New Roman"/>
          <w:b/>
          <w:color w:val="FF0000"/>
          <w:sz w:val="28"/>
          <w:szCs w:val="28"/>
          <w:u w:val="none"/>
        </w:rPr>
      </w:pPr>
    </w:p>
    <w:p w:rsidR="00341283" w:rsidRPr="001149D6" w:rsidRDefault="00341283" w:rsidP="00F74F5B">
      <w:pPr>
        <w:spacing w:after="0" w:line="240" w:lineRule="auto"/>
        <w:ind w:hanging="426"/>
        <w:jc w:val="center"/>
        <w:rPr>
          <w:rStyle w:val="a8"/>
          <w:rFonts w:ascii="Times New Roman" w:hAnsi="Times New Roman"/>
          <w:b/>
          <w:color w:val="FF0000"/>
          <w:sz w:val="28"/>
          <w:szCs w:val="28"/>
          <w:u w:val="none"/>
        </w:rPr>
      </w:pPr>
    </w:p>
    <w:sectPr w:rsidR="00341283" w:rsidRPr="001149D6" w:rsidSect="001149D6">
      <w:pgSz w:w="16838" w:h="11906" w:orient="landscape"/>
      <w:pgMar w:top="426" w:right="851" w:bottom="426" w:left="851" w:header="709" w:footer="709" w:gutter="0"/>
      <w:cols w:num="2" w:space="1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E1" w:rsidRDefault="00C318E1" w:rsidP="00C863EF">
      <w:pPr>
        <w:spacing w:after="0" w:line="240" w:lineRule="auto"/>
      </w:pPr>
      <w:r>
        <w:separator/>
      </w:r>
    </w:p>
  </w:endnote>
  <w:endnote w:type="continuationSeparator" w:id="1">
    <w:p w:rsidR="00C318E1" w:rsidRDefault="00C318E1" w:rsidP="00C8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E1" w:rsidRDefault="00C318E1" w:rsidP="00C863EF">
      <w:pPr>
        <w:spacing w:after="0" w:line="240" w:lineRule="auto"/>
      </w:pPr>
      <w:r>
        <w:separator/>
      </w:r>
    </w:p>
  </w:footnote>
  <w:footnote w:type="continuationSeparator" w:id="1">
    <w:p w:rsidR="00C318E1" w:rsidRDefault="00C318E1" w:rsidP="00C8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0C8"/>
    <w:multiLevelType w:val="hybridMultilevel"/>
    <w:tmpl w:val="52444EA8"/>
    <w:lvl w:ilvl="0" w:tplc="20D86F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1D"/>
    <w:rsid w:val="00003498"/>
    <w:rsid w:val="00066258"/>
    <w:rsid w:val="000801F6"/>
    <w:rsid w:val="000D11D8"/>
    <w:rsid w:val="001132C0"/>
    <w:rsid w:val="001149D6"/>
    <w:rsid w:val="0011778C"/>
    <w:rsid w:val="00145E99"/>
    <w:rsid w:val="00160D61"/>
    <w:rsid w:val="00191E8B"/>
    <w:rsid w:val="00192A03"/>
    <w:rsid w:val="00195DE8"/>
    <w:rsid w:val="001B09E6"/>
    <w:rsid w:val="001D5FFA"/>
    <w:rsid w:val="00200123"/>
    <w:rsid w:val="00202D27"/>
    <w:rsid w:val="00215425"/>
    <w:rsid w:val="002474BB"/>
    <w:rsid w:val="002A0160"/>
    <w:rsid w:val="002A5E41"/>
    <w:rsid w:val="002B17A2"/>
    <w:rsid w:val="002B1AAF"/>
    <w:rsid w:val="002F5930"/>
    <w:rsid w:val="00315EE3"/>
    <w:rsid w:val="00335724"/>
    <w:rsid w:val="00341283"/>
    <w:rsid w:val="00345BFA"/>
    <w:rsid w:val="00394B09"/>
    <w:rsid w:val="003C1CA7"/>
    <w:rsid w:val="00424DFA"/>
    <w:rsid w:val="004D6DB7"/>
    <w:rsid w:val="004F32E0"/>
    <w:rsid w:val="00504F23"/>
    <w:rsid w:val="0055025F"/>
    <w:rsid w:val="005545E9"/>
    <w:rsid w:val="00557B3F"/>
    <w:rsid w:val="005634D1"/>
    <w:rsid w:val="00571B9B"/>
    <w:rsid w:val="00587D66"/>
    <w:rsid w:val="00595703"/>
    <w:rsid w:val="005A5206"/>
    <w:rsid w:val="005B41EE"/>
    <w:rsid w:val="005E4F26"/>
    <w:rsid w:val="00610CD6"/>
    <w:rsid w:val="00613F1D"/>
    <w:rsid w:val="00626541"/>
    <w:rsid w:val="006425C7"/>
    <w:rsid w:val="0064646E"/>
    <w:rsid w:val="00650B92"/>
    <w:rsid w:val="00652158"/>
    <w:rsid w:val="00672E40"/>
    <w:rsid w:val="0069365D"/>
    <w:rsid w:val="00695734"/>
    <w:rsid w:val="00695E62"/>
    <w:rsid w:val="006A3EC3"/>
    <w:rsid w:val="006A5D30"/>
    <w:rsid w:val="006D27C0"/>
    <w:rsid w:val="0074698F"/>
    <w:rsid w:val="00796796"/>
    <w:rsid w:val="00797D84"/>
    <w:rsid w:val="007B2D95"/>
    <w:rsid w:val="00814DE8"/>
    <w:rsid w:val="008A3A72"/>
    <w:rsid w:val="008A7071"/>
    <w:rsid w:val="008B4E45"/>
    <w:rsid w:val="008C1758"/>
    <w:rsid w:val="008C5544"/>
    <w:rsid w:val="008E37AF"/>
    <w:rsid w:val="008E5CCC"/>
    <w:rsid w:val="008E64FE"/>
    <w:rsid w:val="00907663"/>
    <w:rsid w:val="00907DD9"/>
    <w:rsid w:val="0091519D"/>
    <w:rsid w:val="00915A26"/>
    <w:rsid w:val="00944F23"/>
    <w:rsid w:val="00945998"/>
    <w:rsid w:val="00951C2D"/>
    <w:rsid w:val="009572AA"/>
    <w:rsid w:val="009776F7"/>
    <w:rsid w:val="00986CAA"/>
    <w:rsid w:val="009A2D65"/>
    <w:rsid w:val="009B375E"/>
    <w:rsid w:val="00A013A9"/>
    <w:rsid w:val="00A117E6"/>
    <w:rsid w:val="00A12ACB"/>
    <w:rsid w:val="00A40F9B"/>
    <w:rsid w:val="00A639FF"/>
    <w:rsid w:val="00AB6EF9"/>
    <w:rsid w:val="00AF26A4"/>
    <w:rsid w:val="00B7023C"/>
    <w:rsid w:val="00B762D8"/>
    <w:rsid w:val="00BB7912"/>
    <w:rsid w:val="00BC0BAC"/>
    <w:rsid w:val="00BD7D2C"/>
    <w:rsid w:val="00BE1D73"/>
    <w:rsid w:val="00C108EB"/>
    <w:rsid w:val="00C13874"/>
    <w:rsid w:val="00C318E1"/>
    <w:rsid w:val="00C3788D"/>
    <w:rsid w:val="00C46BC7"/>
    <w:rsid w:val="00C863EF"/>
    <w:rsid w:val="00CE1FB6"/>
    <w:rsid w:val="00CE3428"/>
    <w:rsid w:val="00CE6698"/>
    <w:rsid w:val="00D02AD1"/>
    <w:rsid w:val="00D24392"/>
    <w:rsid w:val="00D9195A"/>
    <w:rsid w:val="00DD729F"/>
    <w:rsid w:val="00DF2C3E"/>
    <w:rsid w:val="00DF588F"/>
    <w:rsid w:val="00E95AA9"/>
    <w:rsid w:val="00EA207A"/>
    <w:rsid w:val="00EB3093"/>
    <w:rsid w:val="00ED1B57"/>
    <w:rsid w:val="00ED1CF5"/>
    <w:rsid w:val="00EF3AF6"/>
    <w:rsid w:val="00F0507F"/>
    <w:rsid w:val="00F4426D"/>
    <w:rsid w:val="00F74F5B"/>
    <w:rsid w:val="00FB5137"/>
    <w:rsid w:val="00FC16E9"/>
    <w:rsid w:val="00FD395F"/>
    <w:rsid w:val="00FE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afc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F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863E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863EF"/>
    <w:rPr>
      <w:rFonts w:cs="Times New Roman"/>
    </w:rPr>
  </w:style>
  <w:style w:type="character" w:styleId="a8">
    <w:name w:val="Hyperlink"/>
    <w:uiPriority w:val="99"/>
    <w:unhideWhenUsed/>
    <w:rsid w:val="009776F7"/>
    <w:rPr>
      <w:color w:val="0000FF"/>
      <w:u w:val="single"/>
    </w:rPr>
  </w:style>
  <w:style w:type="table" w:styleId="a9">
    <w:name w:val="Table Grid"/>
    <w:basedOn w:val="a1"/>
    <w:locked/>
    <w:rsid w:val="00DF2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ab"/>
    <w:uiPriority w:val="99"/>
    <w:rsid w:val="00814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99"/>
    <w:qFormat/>
    <w:locked/>
    <w:rsid w:val="00DF588F"/>
    <w:rPr>
      <w:rFonts w:cs="Times New Roman"/>
      <w:b/>
      <w:bCs/>
    </w:rPr>
  </w:style>
  <w:style w:type="character" w:customStyle="1" w:styleId="ab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link w:val="aa"/>
    <w:uiPriority w:val="99"/>
    <w:locked/>
    <w:rsid w:val="00DF588F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117E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1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A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F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863E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86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863EF"/>
    <w:rPr>
      <w:rFonts w:cs="Times New Roman"/>
    </w:rPr>
  </w:style>
  <w:style w:type="character" w:styleId="a8">
    <w:name w:val="Hyperlink"/>
    <w:uiPriority w:val="99"/>
    <w:unhideWhenUsed/>
    <w:rsid w:val="009776F7"/>
    <w:rPr>
      <w:color w:val="0000FF"/>
      <w:u w:val="single"/>
    </w:rPr>
  </w:style>
  <w:style w:type="table" w:styleId="a9">
    <w:name w:val="Table Grid"/>
    <w:basedOn w:val="a1"/>
    <w:locked/>
    <w:rsid w:val="00DF2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ab"/>
    <w:uiPriority w:val="99"/>
    <w:rsid w:val="00814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99"/>
    <w:qFormat/>
    <w:locked/>
    <w:rsid w:val="00DF588F"/>
    <w:rPr>
      <w:rFonts w:cs="Times New Roman"/>
      <w:b/>
      <w:bCs/>
    </w:rPr>
  </w:style>
  <w:style w:type="character" w:customStyle="1" w:styleId="ab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link w:val="aa"/>
    <w:uiPriority w:val="99"/>
    <w:locked/>
    <w:rsid w:val="00DF588F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117E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1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A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x.lv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tax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A6B5-18DD-444A-A132-463EC36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v</dc:creator>
  <cp:lastModifiedBy>IRomaniv</cp:lastModifiedBy>
  <cp:revision>2</cp:revision>
  <cp:lastPrinted>2023-05-11T07:21:00Z</cp:lastPrinted>
  <dcterms:created xsi:type="dcterms:W3CDTF">2023-05-22T05:31:00Z</dcterms:created>
  <dcterms:modified xsi:type="dcterms:W3CDTF">2023-05-22T05:31:00Z</dcterms:modified>
</cp:coreProperties>
</file>